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463A" w:rsidRDefault="0097463A" w:rsidP="00F9183A">
      <w:pPr>
        <w:spacing w:after="200" w:line="276" w:lineRule="auto"/>
        <w:jc w:val="both"/>
        <w:rPr>
          <w:rFonts w:ascii="Arial" w:eastAsia="Calibri" w:hAnsi="Arial" w:cs="Arial"/>
          <w:b/>
          <w:lang w:val="en-GB"/>
        </w:rPr>
      </w:pPr>
    </w:p>
    <w:p w:rsidR="00F9183A" w:rsidRPr="00F9183A" w:rsidRDefault="00F9183A" w:rsidP="00F9183A">
      <w:pPr>
        <w:spacing w:after="200" w:line="276" w:lineRule="auto"/>
        <w:jc w:val="both"/>
        <w:rPr>
          <w:rFonts w:ascii="Arial" w:eastAsia="Calibri" w:hAnsi="Arial" w:cs="Arial"/>
          <w:b/>
          <w:lang w:val="en-GB"/>
        </w:rPr>
      </w:pPr>
      <w:bookmarkStart w:id="0" w:name="_GoBack"/>
      <w:bookmarkEnd w:id="0"/>
      <w:r w:rsidRPr="00F9183A">
        <w:rPr>
          <w:rFonts w:ascii="Arial" w:eastAsia="Calibri" w:hAnsi="Arial" w:cs="Arial"/>
          <w:b/>
          <w:lang w:val="en-GB"/>
        </w:rPr>
        <w:t>Changes to how Maintained Schools and Academies with receive their Early Education Funding with effect from April 2017</w:t>
      </w:r>
    </w:p>
    <w:p w:rsidR="00F9183A" w:rsidRPr="00F9183A" w:rsidRDefault="00F9183A" w:rsidP="00F9183A">
      <w:pPr>
        <w:spacing w:after="200" w:line="276" w:lineRule="auto"/>
        <w:jc w:val="both"/>
        <w:rPr>
          <w:rFonts w:ascii="Arial" w:eastAsia="Calibri" w:hAnsi="Arial" w:cs="Arial"/>
          <w:lang w:val="en-GB"/>
        </w:rPr>
      </w:pPr>
      <w:r w:rsidRPr="00F9183A">
        <w:rPr>
          <w:rFonts w:ascii="Arial" w:eastAsia="Calibri" w:hAnsi="Arial" w:cs="Arial"/>
          <w:lang w:val="en-GB"/>
        </w:rPr>
        <w:t xml:space="preserve">Since the introduction of universal nursery education for 3 and 4 year olds Buckinghamshire County Council (BCC) has been operating two systems for the payment of Early Education Funding (EEF) to schools. This depended on whether you operated a designated nursery class or delivered early education through the extended services agenda. As you are no doubt aware since September 2015 Schools are no longer required to have a separate Ofsted registration for their Early Years provision although a small number still do and therefore it seems an appropriate time to rationalise our processes.  With effect from April 2017 </w:t>
      </w:r>
      <w:r w:rsidRPr="00F9183A">
        <w:rPr>
          <w:rFonts w:ascii="Arial" w:eastAsia="Calibri" w:hAnsi="Arial" w:cs="Arial"/>
          <w:b/>
          <w:lang w:val="en-GB"/>
        </w:rPr>
        <w:t>all</w:t>
      </w:r>
      <w:r w:rsidRPr="00F9183A">
        <w:rPr>
          <w:rFonts w:ascii="Arial" w:eastAsia="Calibri" w:hAnsi="Arial" w:cs="Arial"/>
          <w:lang w:val="en-GB"/>
        </w:rPr>
        <w:t xml:space="preserve"> </w:t>
      </w:r>
      <w:r w:rsidRPr="00F9183A">
        <w:rPr>
          <w:rFonts w:ascii="Arial" w:eastAsia="Calibri" w:hAnsi="Arial" w:cs="Arial"/>
          <w:b/>
          <w:lang w:val="en-GB"/>
        </w:rPr>
        <w:t>schools,</w:t>
      </w:r>
      <w:r w:rsidRPr="00F9183A">
        <w:rPr>
          <w:rFonts w:ascii="Arial" w:eastAsia="Calibri" w:hAnsi="Arial" w:cs="Arial"/>
          <w:lang w:val="en-GB"/>
        </w:rPr>
        <w:t xml:space="preserve"> including Academies and those who still have separate Ofsted registrations, will be paid via the school’s budget share for eligible 2, 3 and 4 year olds.</w:t>
      </w:r>
    </w:p>
    <w:p w:rsidR="00F9183A" w:rsidRPr="00F9183A" w:rsidRDefault="00F9183A" w:rsidP="00F9183A">
      <w:pPr>
        <w:spacing w:after="200" w:line="276" w:lineRule="auto"/>
        <w:jc w:val="both"/>
        <w:rPr>
          <w:rFonts w:ascii="Arial" w:eastAsia="Calibri" w:hAnsi="Arial" w:cs="Arial"/>
          <w:lang w:val="en-GB"/>
        </w:rPr>
      </w:pPr>
      <w:r w:rsidRPr="00F9183A">
        <w:rPr>
          <w:rFonts w:ascii="Arial" w:eastAsia="Calibri" w:hAnsi="Arial" w:cs="Arial"/>
          <w:lang w:val="en-GB"/>
        </w:rPr>
        <w:t xml:space="preserve">Indicative budgets will be issued as part of the main school budget in March and will be based on the previous year’s attendance figures. Adjustments based on actual participation will be made in September, January and March. For schools that plan to deliver the additional 15 hours from September 2017, to those families who meet the eligibility criteria, indicative budgets will not include this figure but adjustments based on actual take up will be made in January and March 2018. You need to consider whether you intend to deliver the additional hours now so that eligible parents can make an informed decision about how they might access their 30 hours. For support with this please contact the Early Years Commissioning Team at </w:t>
      </w:r>
      <w:hyperlink r:id="rId9" w:history="1">
        <w:r w:rsidRPr="00F9183A">
          <w:rPr>
            <w:rFonts w:ascii="Arial" w:eastAsia="Calibri" w:hAnsi="Arial" w:cs="Arial"/>
            <w:color w:val="0000FF"/>
            <w:u w:val="single"/>
            <w:lang w:val="en-GB"/>
          </w:rPr>
          <w:t>eydcp@buckscc.,gov.uk</w:t>
        </w:r>
      </w:hyperlink>
    </w:p>
    <w:p w:rsidR="00F9183A" w:rsidRPr="00F9183A" w:rsidRDefault="00F9183A" w:rsidP="00F9183A">
      <w:pPr>
        <w:spacing w:after="200" w:line="276" w:lineRule="auto"/>
        <w:jc w:val="both"/>
        <w:rPr>
          <w:rFonts w:ascii="Arial" w:eastAsia="Calibri" w:hAnsi="Arial" w:cs="Arial"/>
          <w:lang w:val="en-GB"/>
        </w:rPr>
      </w:pPr>
      <w:r w:rsidRPr="00F9183A">
        <w:rPr>
          <w:rFonts w:ascii="Arial" w:eastAsia="Calibri" w:hAnsi="Arial" w:cs="Arial"/>
          <w:lang w:val="en-GB"/>
        </w:rPr>
        <w:t xml:space="preserve">It will be essential that you complete your school census accurately and submit via Any Comms in a timely manner to ensure adjustments can be made before year end. You will also need to ensure they have completed the relevant paperwork with each family detailing the number of hours they will attend and recording that you have seen evidence of the child’s date of birth </w:t>
      </w:r>
      <w:hyperlink r:id="rId10" w:history="1">
        <w:r w:rsidRPr="00F9183A">
          <w:rPr>
            <w:rFonts w:ascii="Arial" w:eastAsia="Calibri" w:hAnsi="Arial" w:cs="Arial"/>
            <w:color w:val="0000FF"/>
            <w:u w:val="single"/>
            <w:lang w:val="en-GB"/>
          </w:rPr>
          <w:t>https://extranet.buckscc.gov.uk/early-years/eef-early-education-funding/early-education-funding-forms/</w:t>
        </w:r>
      </w:hyperlink>
      <w:r w:rsidRPr="00F9183A">
        <w:rPr>
          <w:rFonts w:ascii="Arial" w:eastAsia="Calibri" w:hAnsi="Arial" w:cs="Arial"/>
          <w:lang w:val="en-GB"/>
        </w:rPr>
        <w:t>. The paperwork will support you in the event a child’s attendance is subject to a duplicate claim. Academies should submit their census to BCC as well as the Department for Education (</w:t>
      </w:r>
      <w:proofErr w:type="spellStart"/>
      <w:r w:rsidRPr="00F9183A">
        <w:rPr>
          <w:rFonts w:ascii="Arial" w:eastAsia="Calibri" w:hAnsi="Arial" w:cs="Arial"/>
          <w:lang w:val="en-GB"/>
        </w:rPr>
        <w:t>DfE</w:t>
      </w:r>
      <w:proofErr w:type="spellEnd"/>
      <w:r w:rsidRPr="00F9183A">
        <w:rPr>
          <w:rFonts w:ascii="Arial" w:eastAsia="Calibri" w:hAnsi="Arial" w:cs="Arial"/>
          <w:lang w:val="en-GB"/>
        </w:rPr>
        <w:t>) to ensure that they receive the appropriate level of funding and adjustments can be made promptly. Claim amendment forms should be submitted wherever a child joins or leaves the school after census/ termly count date. Where a school operates a ‘staggered’ start you must complete the actual start date for each individual child not the first day of term. All children should be in attendance for their full hours claimed by census/ termly count date.</w:t>
      </w:r>
    </w:p>
    <w:p w:rsidR="00F9183A" w:rsidRPr="00F9183A" w:rsidRDefault="00F9183A" w:rsidP="00F9183A">
      <w:pPr>
        <w:spacing w:after="200" w:line="276" w:lineRule="auto"/>
        <w:rPr>
          <w:rFonts w:ascii="Arial" w:eastAsia="Calibri" w:hAnsi="Arial" w:cs="Arial"/>
          <w:lang w:val="en-GB"/>
        </w:rPr>
      </w:pPr>
      <w:r w:rsidRPr="00F9183A">
        <w:rPr>
          <w:rFonts w:ascii="Arial" w:eastAsia="Calibri" w:hAnsi="Arial" w:cs="Arial"/>
          <w:lang w:val="en-GB"/>
        </w:rPr>
        <w:t xml:space="preserve">Pupil Premium is paid for eligible 3 and 4 year olds at 53 pence for every hour attended. Schools can use the on-line checker to confirm eligibility and once confirmed the payment will be adjusted accordingly. The checker can be found at: </w:t>
      </w:r>
      <w:hyperlink r:id="rId11" w:history="1">
        <w:r w:rsidRPr="00F9183A">
          <w:rPr>
            <w:rFonts w:ascii="Arial" w:eastAsia="Calibri" w:hAnsi="Arial" w:cs="Arial"/>
            <w:color w:val="0000FF"/>
            <w:u w:val="single"/>
            <w:lang w:val="en-GB"/>
          </w:rPr>
          <w:t>https://www.cloudforedu.org.uk/oeypp/buckscc</w:t>
        </w:r>
      </w:hyperlink>
    </w:p>
    <w:p w:rsidR="00F9183A" w:rsidRPr="00F9183A" w:rsidRDefault="00F9183A" w:rsidP="00F9183A">
      <w:pPr>
        <w:spacing w:after="200" w:line="276" w:lineRule="auto"/>
        <w:rPr>
          <w:rFonts w:ascii="Arial" w:eastAsia="Calibri" w:hAnsi="Arial" w:cs="Arial"/>
          <w:lang w:val="en-GB"/>
        </w:rPr>
      </w:pPr>
      <w:r w:rsidRPr="00F9183A">
        <w:rPr>
          <w:rFonts w:ascii="Arial" w:eastAsia="Calibri" w:hAnsi="Arial" w:cs="Arial"/>
          <w:lang w:val="en-GB"/>
        </w:rPr>
        <w:lastRenderedPageBreak/>
        <w:t>As part of the change of funding into the revenue budget you may wish to consider transferring all or part of their community balance where it relates to the early years provision.  We ask that should you wish to make this transfer you put a request into the finance service desk in the new financial year once year end balances have been confirmed.</w:t>
      </w:r>
    </w:p>
    <w:p w:rsidR="00F9183A" w:rsidRPr="00F9183A" w:rsidRDefault="00F9183A" w:rsidP="00F9183A">
      <w:pPr>
        <w:spacing w:after="200" w:line="276" w:lineRule="auto"/>
        <w:jc w:val="both"/>
        <w:rPr>
          <w:rFonts w:ascii="Arial" w:eastAsia="Calibri" w:hAnsi="Arial" w:cs="Arial"/>
          <w:lang w:val="en-GB"/>
        </w:rPr>
      </w:pPr>
      <w:r w:rsidRPr="00F9183A">
        <w:rPr>
          <w:rFonts w:ascii="Arial" w:eastAsia="Calibri" w:hAnsi="Arial" w:cs="Arial"/>
          <w:lang w:val="en-GB"/>
        </w:rPr>
        <w:t>Should you have staffing related to the nursery provision coded to your community area you will need to inform your HR partner of the change to revenue from the 1</w:t>
      </w:r>
      <w:r w:rsidRPr="00F9183A">
        <w:rPr>
          <w:rFonts w:ascii="Arial" w:eastAsia="Calibri" w:hAnsi="Arial" w:cs="Arial"/>
          <w:vertAlign w:val="superscript"/>
          <w:lang w:val="en-GB"/>
        </w:rPr>
        <w:t>st</w:t>
      </w:r>
      <w:r w:rsidRPr="00F9183A">
        <w:rPr>
          <w:rFonts w:ascii="Arial" w:eastAsia="Calibri" w:hAnsi="Arial" w:cs="Arial"/>
          <w:lang w:val="en-GB"/>
        </w:rPr>
        <w:t xml:space="preserve"> April to ensure all costs are accounted for correctly.</w:t>
      </w:r>
    </w:p>
    <w:p w:rsidR="00F9183A" w:rsidRPr="00F9183A" w:rsidRDefault="00F9183A" w:rsidP="00F9183A">
      <w:pPr>
        <w:spacing w:after="200" w:line="276" w:lineRule="auto"/>
        <w:jc w:val="both"/>
        <w:rPr>
          <w:rFonts w:ascii="Arial" w:eastAsia="Calibri" w:hAnsi="Arial" w:cs="Arial"/>
          <w:lang w:val="en-GB"/>
        </w:rPr>
      </w:pPr>
      <w:r w:rsidRPr="00F9183A">
        <w:rPr>
          <w:rFonts w:ascii="Arial" w:eastAsia="Calibri" w:hAnsi="Arial" w:cs="Arial"/>
          <w:lang w:val="en-GB"/>
        </w:rPr>
        <w:t>For your information the following income codes will be used:</w:t>
      </w:r>
    </w:p>
    <w:p w:rsidR="00F9183A" w:rsidRPr="00F9183A" w:rsidRDefault="00F9183A" w:rsidP="00F9183A">
      <w:pPr>
        <w:spacing w:after="200" w:line="276" w:lineRule="auto"/>
        <w:jc w:val="both"/>
        <w:rPr>
          <w:rFonts w:ascii="Arial" w:eastAsia="Calibri" w:hAnsi="Arial" w:cs="Arial"/>
          <w:lang w:val="en-GB"/>
        </w:rPr>
      </w:pPr>
      <w:r w:rsidRPr="00F9183A">
        <w:rPr>
          <w:rFonts w:ascii="Arial" w:eastAsia="Calibri" w:hAnsi="Arial" w:cs="Arial"/>
          <w:lang w:val="en-GB"/>
        </w:rPr>
        <w:t xml:space="preserve">Earl Years base rate funding:   </w:t>
      </w:r>
      <w:r w:rsidRPr="00F9183A">
        <w:rPr>
          <w:rFonts w:ascii="Arial" w:eastAsia="Calibri" w:hAnsi="Arial" w:cs="Arial"/>
          <w:lang w:val="en-GB"/>
        </w:rPr>
        <w:tab/>
        <w:t>992348</w:t>
      </w:r>
    </w:p>
    <w:p w:rsidR="00F9183A" w:rsidRPr="00F9183A" w:rsidRDefault="00F9183A" w:rsidP="00F9183A">
      <w:pPr>
        <w:spacing w:after="200" w:line="276" w:lineRule="auto"/>
        <w:jc w:val="both"/>
        <w:rPr>
          <w:rFonts w:ascii="Arial" w:eastAsia="Calibri" w:hAnsi="Arial" w:cs="Arial"/>
          <w:lang w:val="en-GB"/>
        </w:rPr>
      </w:pPr>
      <w:r w:rsidRPr="00F9183A">
        <w:rPr>
          <w:rFonts w:ascii="Arial" w:eastAsia="Calibri" w:hAnsi="Arial" w:cs="Arial"/>
          <w:lang w:val="en-GB"/>
        </w:rPr>
        <w:t>Early Years deprivation funding:</w:t>
      </w:r>
      <w:r w:rsidRPr="00F9183A">
        <w:rPr>
          <w:rFonts w:ascii="Arial" w:eastAsia="Calibri" w:hAnsi="Arial" w:cs="Arial"/>
          <w:lang w:val="en-GB"/>
        </w:rPr>
        <w:tab/>
        <w:t>992343</w:t>
      </w:r>
    </w:p>
    <w:p w:rsidR="00F9183A" w:rsidRPr="00F9183A" w:rsidRDefault="00F9183A" w:rsidP="00F9183A">
      <w:pPr>
        <w:spacing w:after="200" w:line="276" w:lineRule="auto"/>
        <w:jc w:val="both"/>
        <w:rPr>
          <w:rFonts w:ascii="Arial" w:eastAsia="Calibri" w:hAnsi="Arial" w:cs="Arial"/>
          <w:lang w:val="en-GB"/>
        </w:rPr>
      </w:pPr>
      <w:r w:rsidRPr="00F9183A">
        <w:rPr>
          <w:rFonts w:ascii="Arial" w:eastAsia="Calibri" w:hAnsi="Arial" w:cs="Arial"/>
          <w:lang w:val="en-GB"/>
        </w:rPr>
        <w:t>Early Years Pupil Premium:</w:t>
      </w:r>
      <w:r w:rsidRPr="00F9183A">
        <w:rPr>
          <w:rFonts w:ascii="Arial" w:eastAsia="Calibri" w:hAnsi="Arial" w:cs="Arial"/>
          <w:lang w:val="en-GB"/>
        </w:rPr>
        <w:tab/>
        <w:t>992433</w:t>
      </w:r>
    </w:p>
    <w:p w:rsidR="00F9183A" w:rsidRPr="00F9183A" w:rsidRDefault="00F9183A" w:rsidP="00F9183A">
      <w:pPr>
        <w:spacing w:after="200" w:line="276" w:lineRule="auto"/>
        <w:jc w:val="both"/>
        <w:rPr>
          <w:rFonts w:ascii="Arial" w:eastAsia="Calibri" w:hAnsi="Arial" w:cs="Arial"/>
          <w:lang w:val="en-GB"/>
        </w:rPr>
      </w:pPr>
      <w:r w:rsidRPr="00F9183A">
        <w:rPr>
          <w:rFonts w:ascii="Arial" w:eastAsia="Calibri" w:hAnsi="Arial" w:cs="Arial"/>
          <w:lang w:val="en-GB"/>
        </w:rPr>
        <w:t xml:space="preserve">If you have any further questions please e mail: </w:t>
      </w:r>
      <w:hyperlink r:id="rId12" w:history="1">
        <w:r w:rsidRPr="00F9183A">
          <w:rPr>
            <w:rFonts w:ascii="Arial" w:eastAsia="Calibri" w:hAnsi="Arial" w:cs="Arial"/>
            <w:color w:val="0000FF"/>
            <w:u w:val="single"/>
            <w:lang w:val="en-GB"/>
          </w:rPr>
          <w:t>earlyfunding@buckscc.gov.uk</w:t>
        </w:r>
      </w:hyperlink>
    </w:p>
    <w:p w:rsidR="00F2379F" w:rsidRDefault="00F2379F" w:rsidP="00F9183A">
      <w:pPr>
        <w:rPr>
          <w:rFonts w:ascii="Arial" w:hAnsi="Arial" w:cs="Arial"/>
        </w:rPr>
      </w:pPr>
    </w:p>
    <w:sectPr w:rsidR="00F2379F" w:rsidSect="0097463A">
      <w:footerReference w:type="default" r:id="rId13"/>
      <w:pgSz w:w="11900" w:h="16840"/>
      <w:pgMar w:top="720" w:right="845" w:bottom="2977" w:left="992" w:header="709" w:footer="139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5D21" w:rsidRDefault="00F65D21">
      <w:r>
        <w:separator/>
      </w:r>
    </w:p>
  </w:endnote>
  <w:endnote w:type="continuationSeparator" w:id="0">
    <w:p w:rsidR="00F65D21" w:rsidRDefault="00F65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Roman">
    <w:altName w:val="Times CY"/>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754" w:rsidRPr="0097463A" w:rsidRDefault="0097463A" w:rsidP="0097463A">
    <w:pPr>
      <w:pStyle w:val="Footer"/>
    </w:pPr>
    <w:r>
      <w:rPr>
        <w:noProof/>
        <w:lang w:eastAsia="en-GB"/>
      </w:rPr>
      <w:drawing>
        <wp:anchor distT="0" distB="0" distL="114300" distR="114300" simplePos="0" relativeHeight="251659264" behindDoc="1" locked="0" layoutInCell="1" allowOverlap="1" wp14:anchorId="3F9D1836" wp14:editId="08B6B094">
          <wp:simplePos x="0" y="0"/>
          <wp:positionH relativeFrom="column">
            <wp:posOffset>-156210</wp:posOffset>
          </wp:positionH>
          <wp:positionV relativeFrom="paragraph">
            <wp:posOffset>-15875</wp:posOffset>
          </wp:positionV>
          <wp:extent cx="6877050" cy="1014730"/>
          <wp:effectExtent l="0" t="0" r="0" b="0"/>
          <wp:wrapTight wrapText="bothSides">
            <wp:wrapPolygon edited="0">
              <wp:start x="0" y="0"/>
              <wp:lineTo x="0" y="21086"/>
              <wp:lineTo x="21540" y="21086"/>
              <wp:lineTo x="21540" y="0"/>
              <wp:lineTo x="0" y="0"/>
            </wp:wrapPolygon>
          </wp:wrapTight>
          <wp:docPr id="1" name="Picture 1" descr="Rolling Hill Master Logo Hi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lling Hill Master Logo Hi re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877050" cy="101473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5D21" w:rsidRDefault="00F65D21">
      <w:r>
        <w:separator/>
      </w:r>
    </w:p>
  </w:footnote>
  <w:footnote w:type="continuationSeparator" w:id="0">
    <w:p w:rsidR="00F65D21" w:rsidRDefault="00F65D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1D12EC"/>
    <w:multiLevelType w:val="hybridMultilevel"/>
    <w:tmpl w:val="32843D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626B7EA6"/>
    <w:multiLevelType w:val="hybridMultilevel"/>
    <w:tmpl w:val="11B8411E"/>
    <w:lvl w:ilvl="0" w:tplc="EEB66AD6">
      <w:start w:val="23"/>
      <w:numFmt w:val="bullet"/>
      <w:lvlText w:val=""/>
      <w:lvlJc w:val="left"/>
      <w:pPr>
        <w:tabs>
          <w:tab w:val="num" w:pos="1080"/>
        </w:tabs>
        <w:ind w:left="1080" w:hanging="72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28E269A"/>
    <w:multiLevelType w:val="hybridMultilevel"/>
    <w:tmpl w:val="BAC6E090"/>
    <w:lvl w:ilvl="0" w:tplc="409039E0">
      <w:numFmt w:val="bullet"/>
      <w:lvlText w:val=""/>
      <w:lvlJc w:val="left"/>
      <w:pPr>
        <w:tabs>
          <w:tab w:val="num" w:pos="1080"/>
        </w:tabs>
        <w:ind w:left="1080" w:hanging="72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797D1361"/>
    <w:multiLevelType w:val="hybridMultilevel"/>
    <w:tmpl w:val="5002E12E"/>
    <w:lvl w:ilvl="0" w:tplc="08090001">
      <w:start w:val="1"/>
      <w:numFmt w:val="bullet"/>
      <w:lvlText w:val=""/>
      <w:lvlJc w:val="left"/>
      <w:pPr>
        <w:tabs>
          <w:tab w:val="num" w:pos="153"/>
        </w:tabs>
        <w:ind w:left="153" w:hanging="360"/>
      </w:pPr>
      <w:rPr>
        <w:rFonts w:ascii="Symbol" w:hAnsi="Symbol" w:hint="default"/>
      </w:rPr>
    </w:lvl>
    <w:lvl w:ilvl="1" w:tplc="08090003" w:tentative="1">
      <w:start w:val="1"/>
      <w:numFmt w:val="bullet"/>
      <w:lvlText w:val="o"/>
      <w:lvlJc w:val="left"/>
      <w:pPr>
        <w:tabs>
          <w:tab w:val="num" w:pos="873"/>
        </w:tabs>
        <w:ind w:left="873" w:hanging="360"/>
      </w:pPr>
      <w:rPr>
        <w:rFonts w:ascii="Courier New" w:hAnsi="Courier New" w:cs="Courier New" w:hint="default"/>
      </w:rPr>
    </w:lvl>
    <w:lvl w:ilvl="2" w:tplc="08090005" w:tentative="1">
      <w:start w:val="1"/>
      <w:numFmt w:val="bullet"/>
      <w:lvlText w:val=""/>
      <w:lvlJc w:val="left"/>
      <w:pPr>
        <w:tabs>
          <w:tab w:val="num" w:pos="1593"/>
        </w:tabs>
        <w:ind w:left="1593" w:hanging="360"/>
      </w:pPr>
      <w:rPr>
        <w:rFonts w:ascii="Wingdings" w:hAnsi="Wingdings" w:hint="default"/>
      </w:rPr>
    </w:lvl>
    <w:lvl w:ilvl="3" w:tplc="08090001" w:tentative="1">
      <w:start w:val="1"/>
      <w:numFmt w:val="bullet"/>
      <w:lvlText w:val=""/>
      <w:lvlJc w:val="left"/>
      <w:pPr>
        <w:tabs>
          <w:tab w:val="num" w:pos="2313"/>
        </w:tabs>
        <w:ind w:left="2313" w:hanging="360"/>
      </w:pPr>
      <w:rPr>
        <w:rFonts w:ascii="Symbol" w:hAnsi="Symbol" w:hint="default"/>
      </w:rPr>
    </w:lvl>
    <w:lvl w:ilvl="4" w:tplc="08090003" w:tentative="1">
      <w:start w:val="1"/>
      <w:numFmt w:val="bullet"/>
      <w:lvlText w:val="o"/>
      <w:lvlJc w:val="left"/>
      <w:pPr>
        <w:tabs>
          <w:tab w:val="num" w:pos="3033"/>
        </w:tabs>
        <w:ind w:left="3033" w:hanging="360"/>
      </w:pPr>
      <w:rPr>
        <w:rFonts w:ascii="Courier New" w:hAnsi="Courier New" w:cs="Courier New" w:hint="default"/>
      </w:rPr>
    </w:lvl>
    <w:lvl w:ilvl="5" w:tplc="08090005" w:tentative="1">
      <w:start w:val="1"/>
      <w:numFmt w:val="bullet"/>
      <w:lvlText w:val=""/>
      <w:lvlJc w:val="left"/>
      <w:pPr>
        <w:tabs>
          <w:tab w:val="num" w:pos="3753"/>
        </w:tabs>
        <w:ind w:left="3753" w:hanging="360"/>
      </w:pPr>
      <w:rPr>
        <w:rFonts w:ascii="Wingdings" w:hAnsi="Wingdings" w:hint="default"/>
      </w:rPr>
    </w:lvl>
    <w:lvl w:ilvl="6" w:tplc="08090001" w:tentative="1">
      <w:start w:val="1"/>
      <w:numFmt w:val="bullet"/>
      <w:lvlText w:val=""/>
      <w:lvlJc w:val="left"/>
      <w:pPr>
        <w:tabs>
          <w:tab w:val="num" w:pos="4473"/>
        </w:tabs>
        <w:ind w:left="4473" w:hanging="360"/>
      </w:pPr>
      <w:rPr>
        <w:rFonts w:ascii="Symbol" w:hAnsi="Symbol" w:hint="default"/>
      </w:rPr>
    </w:lvl>
    <w:lvl w:ilvl="7" w:tplc="08090003" w:tentative="1">
      <w:start w:val="1"/>
      <w:numFmt w:val="bullet"/>
      <w:lvlText w:val="o"/>
      <w:lvlJc w:val="left"/>
      <w:pPr>
        <w:tabs>
          <w:tab w:val="num" w:pos="5193"/>
        </w:tabs>
        <w:ind w:left="5193" w:hanging="360"/>
      </w:pPr>
      <w:rPr>
        <w:rFonts w:ascii="Courier New" w:hAnsi="Courier New" w:cs="Courier New" w:hint="default"/>
      </w:rPr>
    </w:lvl>
    <w:lvl w:ilvl="8" w:tplc="08090005" w:tentative="1">
      <w:start w:val="1"/>
      <w:numFmt w:val="bullet"/>
      <w:lvlText w:val=""/>
      <w:lvlJc w:val="left"/>
      <w:pPr>
        <w:tabs>
          <w:tab w:val="num" w:pos="5913"/>
        </w:tabs>
        <w:ind w:left="5913"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360"/>
  <w:drawingGridVerticalSpacing w:val="360"/>
  <w:displayHorizontalDrawingGridEvery w:val="0"/>
  <w:displayVerticalDrawingGridEvery w:val="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A23"/>
    <w:rsid w:val="0001270C"/>
    <w:rsid w:val="00013650"/>
    <w:rsid w:val="000150E7"/>
    <w:rsid w:val="000319AA"/>
    <w:rsid w:val="000376A2"/>
    <w:rsid w:val="00041C4F"/>
    <w:rsid w:val="00044084"/>
    <w:rsid w:val="000744B8"/>
    <w:rsid w:val="00076EA1"/>
    <w:rsid w:val="00081EF6"/>
    <w:rsid w:val="0009703A"/>
    <w:rsid w:val="000A3B48"/>
    <w:rsid w:val="000A490D"/>
    <w:rsid w:val="000A6EA9"/>
    <w:rsid w:val="000C5E2D"/>
    <w:rsid w:val="000E2072"/>
    <w:rsid w:val="000F459D"/>
    <w:rsid w:val="000F5106"/>
    <w:rsid w:val="00103846"/>
    <w:rsid w:val="00110DCF"/>
    <w:rsid w:val="001178FD"/>
    <w:rsid w:val="001264EC"/>
    <w:rsid w:val="00131B68"/>
    <w:rsid w:val="001327FB"/>
    <w:rsid w:val="00136991"/>
    <w:rsid w:val="00137754"/>
    <w:rsid w:val="00144444"/>
    <w:rsid w:val="00155FFE"/>
    <w:rsid w:val="0016271B"/>
    <w:rsid w:val="001751C6"/>
    <w:rsid w:val="00185D7B"/>
    <w:rsid w:val="0018655D"/>
    <w:rsid w:val="0019335D"/>
    <w:rsid w:val="00194B36"/>
    <w:rsid w:val="001A07B3"/>
    <w:rsid w:val="001B1A23"/>
    <w:rsid w:val="001B7E3B"/>
    <w:rsid w:val="001C48B6"/>
    <w:rsid w:val="001D3A80"/>
    <w:rsid w:val="002135AB"/>
    <w:rsid w:val="002234C0"/>
    <w:rsid w:val="002254C8"/>
    <w:rsid w:val="0023031F"/>
    <w:rsid w:val="002353DD"/>
    <w:rsid w:val="00236D6F"/>
    <w:rsid w:val="002419E5"/>
    <w:rsid w:val="00246E60"/>
    <w:rsid w:val="00250861"/>
    <w:rsid w:val="002616E8"/>
    <w:rsid w:val="00264D21"/>
    <w:rsid w:val="00266584"/>
    <w:rsid w:val="0027412A"/>
    <w:rsid w:val="0029265D"/>
    <w:rsid w:val="00292D65"/>
    <w:rsid w:val="002A1650"/>
    <w:rsid w:val="002A35B9"/>
    <w:rsid w:val="002B13A3"/>
    <w:rsid w:val="002B2643"/>
    <w:rsid w:val="002C03FC"/>
    <w:rsid w:val="002C261B"/>
    <w:rsid w:val="002D6B60"/>
    <w:rsid w:val="002E2683"/>
    <w:rsid w:val="002E6FF2"/>
    <w:rsid w:val="002F3783"/>
    <w:rsid w:val="00303E8A"/>
    <w:rsid w:val="00307E11"/>
    <w:rsid w:val="00317BE7"/>
    <w:rsid w:val="0032030F"/>
    <w:rsid w:val="00337283"/>
    <w:rsid w:val="00340060"/>
    <w:rsid w:val="00344BA5"/>
    <w:rsid w:val="00346772"/>
    <w:rsid w:val="00357FB7"/>
    <w:rsid w:val="00360770"/>
    <w:rsid w:val="00360C6D"/>
    <w:rsid w:val="00367A52"/>
    <w:rsid w:val="00370A2D"/>
    <w:rsid w:val="003D3791"/>
    <w:rsid w:val="003D6BAB"/>
    <w:rsid w:val="003D716C"/>
    <w:rsid w:val="003E4785"/>
    <w:rsid w:val="003E7A06"/>
    <w:rsid w:val="003F2357"/>
    <w:rsid w:val="004014F9"/>
    <w:rsid w:val="00412E74"/>
    <w:rsid w:val="0041666C"/>
    <w:rsid w:val="00420AA3"/>
    <w:rsid w:val="00433785"/>
    <w:rsid w:val="00442F72"/>
    <w:rsid w:val="0045289F"/>
    <w:rsid w:val="00453B7A"/>
    <w:rsid w:val="00461B10"/>
    <w:rsid w:val="004623F1"/>
    <w:rsid w:val="00477DE7"/>
    <w:rsid w:val="00482282"/>
    <w:rsid w:val="00484D9F"/>
    <w:rsid w:val="004A36DF"/>
    <w:rsid w:val="004B0ED1"/>
    <w:rsid w:val="004B14C5"/>
    <w:rsid w:val="005017CF"/>
    <w:rsid w:val="00502649"/>
    <w:rsid w:val="00503280"/>
    <w:rsid w:val="00503FDD"/>
    <w:rsid w:val="0050535D"/>
    <w:rsid w:val="00525771"/>
    <w:rsid w:val="00531153"/>
    <w:rsid w:val="0053160C"/>
    <w:rsid w:val="00534012"/>
    <w:rsid w:val="00534410"/>
    <w:rsid w:val="00545795"/>
    <w:rsid w:val="0055749E"/>
    <w:rsid w:val="00562474"/>
    <w:rsid w:val="00570018"/>
    <w:rsid w:val="005728CA"/>
    <w:rsid w:val="005735F2"/>
    <w:rsid w:val="00576D04"/>
    <w:rsid w:val="00582ACC"/>
    <w:rsid w:val="005910A2"/>
    <w:rsid w:val="005A03A8"/>
    <w:rsid w:val="005A6754"/>
    <w:rsid w:val="005B1541"/>
    <w:rsid w:val="005D2092"/>
    <w:rsid w:val="005D70C0"/>
    <w:rsid w:val="005E63C9"/>
    <w:rsid w:val="005E7CF7"/>
    <w:rsid w:val="005F74F9"/>
    <w:rsid w:val="00604447"/>
    <w:rsid w:val="006058D7"/>
    <w:rsid w:val="00607340"/>
    <w:rsid w:val="006105DA"/>
    <w:rsid w:val="0061150B"/>
    <w:rsid w:val="00615449"/>
    <w:rsid w:val="00615748"/>
    <w:rsid w:val="00624363"/>
    <w:rsid w:val="006265B1"/>
    <w:rsid w:val="00627854"/>
    <w:rsid w:val="00633E9B"/>
    <w:rsid w:val="006740EF"/>
    <w:rsid w:val="00674BBC"/>
    <w:rsid w:val="0067719B"/>
    <w:rsid w:val="00677482"/>
    <w:rsid w:val="00680E0E"/>
    <w:rsid w:val="0068695C"/>
    <w:rsid w:val="0068742C"/>
    <w:rsid w:val="00695797"/>
    <w:rsid w:val="006A27BB"/>
    <w:rsid w:val="006A6E5F"/>
    <w:rsid w:val="006B1911"/>
    <w:rsid w:val="006B622E"/>
    <w:rsid w:val="006F2747"/>
    <w:rsid w:val="006F572C"/>
    <w:rsid w:val="00701993"/>
    <w:rsid w:val="007060B8"/>
    <w:rsid w:val="007070F7"/>
    <w:rsid w:val="00732EE6"/>
    <w:rsid w:val="00735B22"/>
    <w:rsid w:val="0075238F"/>
    <w:rsid w:val="00752E59"/>
    <w:rsid w:val="007567E8"/>
    <w:rsid w:val="0076072E"/>
    <w:rsid w:val="00772749"/>
    <w:rsid w:val="007778F2"/>
    <w:rsid w:val="007847BC"/>
    <w:rsid w:val="0079010C"/>
    <w:rsid w:val="00792980"/>
    <w:rsid w:val="007B4744"/>
    <w:rsid w:val="007B68E8"/>
    <w:rsid w:val="007F0F67"/>
    <w:rsid w:val="007F2978"/>
    <w:rsid w:val="00802ABE"/>
    <w:rsid w:val="00810CDA"/>
    <w:rsid w:val="00814B06"/>
    <w:rsid w:val="00816AEE"/>
    <w:rsid w:val="00833A02"/>
    <w:rsid w:val="008366FA"/>
    <w:rsid w:val="0085596A"/>
    <w:rsid w:val="00856198"/>
    <w:rsid w:val="00864B32"/>
    <w:rsid w:val="0087172C"/>
    <w:rsid w:val="00876F8D"/>
    <w:rsid w:val="00883A43"/>
    <w:rsid w:val="008875AF"/>
    <w:rsid w:val="008C0AEB"/>
    <w:rsid w:val="008D2191"/>
    <w:rsid w:val="008D4A85"/>
    <w:rsid w:val="008D7B1B"/>
    <w:rsid w:val="00910DDA"/>
    <w:rsid w:val="00911F3F"/>
    <w:rsid w:val="00912477"/>
    <w:rsid w:val="00913AC9"/>
    <w:rsid w:val="0092773D"/>
    <w:rsid w:val="009355E7"/>
    <w:rsid w:val="00944D55"/>
    <w:rsid w:val="0095180E"/>
    <w:rsid w:val="009551C0"/>
    <w:rsid w:val="00962A3F"/>
    <w:rsid w:val="00967EF5"/>
    <w:rsid w:val="00971B35"/>
    <w:rsid w:val="00972F70"/>
    <w:rsid w:val="0097463A"/>
    <w:rsid w:val="00974BB4"/>
    <w:rsid w:val="00987868"/>
    <w:rsid w:val="0099532A"/>
    <w:rsid w:val="00997003"/>
    <w:rsid w:val="009A75FC"/>
    <w:rsid w:val="009B0176"/>
    <w:rsid w:val="009E1A04"/>
    <w:rsid w:val="00A0535A"/>
    <w:rsid w:val="00A16143"/>
    <w:rsid w:val="00A21D76"/>
    <w:rsid w:val="00A2630C"/>
    <w:rsid w:val="00A27D5B"/>
    <w:rsid w:val="00A31946"/>
    <w:rsid w:val="00A557CA"/>
    <w:rsid w:val="00A65D12"/>
    <w:rsid w:val="00A750F3"/>
    <w:rsid w:val="00A85824"/>
    <w:rsid w:val="00A85A98"/>
    <w:rsid w:val="00AB05F7"/>
    <w:rsid w:val="00AB10DD"/>
    <w:rsid w:val="00AC4F46"/>
    <w:rsid w:val="00AE1436"/>
    <w:rsid w:val="00AE77DA"/>
    <w:rsid w:val="00AE78A9"/>
    <w:rsid w:val="00AF6134"/>
    <w:rsid w:val="00B17447"/>
    <w:rsid w:val="00B1750D"/>
    <w:rsid w:val="00B32145"/>
    <w:rsid w:val="00B34CAC"/>
    <w:rsid w:val="00B362A0"/>
    <w:rsid w:val="00B44042"/>
    <w:rsid w:val="00B50BE9"/>
    <w:rsid w:val="00B63F32"/>
    <w:rsid w:val="00B70DA8"/>
    <w:rsid w:val="00B9013B"/>
    <w:rsid w:val="00B96000"/>
    <w:rsid w:val="00BA1852"/>
    <w:rsid w:val="00BA2DCF"/>
    <w:rsid w:val="00BB15A3"/>
    <w:rsid w:val="00BB5ABC"/>
    <w:rsid w:val="00BD630C"/>
    <w:rsid w:val="00BD7280"/>
    <w:rsid w:val="00BE3519"/>
    <w:rsid w:val="00BE526B"/>
    <w:rsid w:val="00BF00C5"/>
    <w:rsid w:val="00BF0E8F"/>
    <w:rsid w:val="00BF3C59"/>
    <w:rsid w:val="00C0102E"/>
    <w:rsid w:val="00C0428A"/>
    <w:rsid w:val="00C06112"/>
    <w:rsid w:val="00C2243B"/>
    <w:rsid w:val="00C46CCA"/>
    <w:rsid w:val="00C56556"/>
    <w:rsid w:val="00C61679"/>
    <w:rsid w:val="00C7133C"/>
    <w:rsid w:val="00C76C07"/>
    <w:rsid w:val="00C800BB"/>
    <w:rsid w:val="00C816FC"/>
    <w:rsid w:val="00C86363"/>
    <w:rsid w:val="00C92D54"/>
    <w:rsid w:val="00CA4D96"/>
    <w:rsid w:val="00CA548B"/>
    <w:rsid w:val="00CB2496"/>
    <w:rsid w:val="00CC4270"/>
    <w:rsid w:val="00CC49E3"/>
    <w:rsid w:val="00CD0D35"/>
    <w:rsid w:val="00CE0F14"/>
    <w:rsid w:val="00CE106B"/>
    <w:rsid w:val="00CE1A8F"/>
    <w:rsid w:val="00CE35E5"/>
    <w:rsid w:val="00D00ABF"/>
    <w:rsid w:val="00D04948"/>
    <w:rsid w:val="00D04D97"/>
    <w:rsid w:val="00D06FFB"/>
    <w:rsid w:val="00D20B7D"/>
    <w:rsid w:val="00D376C8"/>
    <w:rsid w:val="00D52A88"/>
    <w:rsid w:val="00D56C17"/>
    <w:rsid w:val="00D71088"/>
    <w:rsid w:val="00D74208"/>
    <w:rsid w:val="00D83B53"/>
    <w:rsid w:val="00DA4CD7"/>
    <w:rsid w:val="00DB25AD"/>
    <w:rsid w:val="00DC224A"/>
    <w:rsid w:val="00DD7863"/>
    <w:rsid w:val="00DD7DC1"/>
    <w:rsid w:val="00E052B2"/>
    <w:rsid w:val="00E154B8"/>
    <w:rsid w:val="00E226F5"/>
    <w:rsid w:val="00E24673"/>
    <w:rsid w:val="00E32427"/>
    <w:rsid w:val="00E36067"/>
    <w:rsid w:val="00E44227"/>
    <w:rsid w:val="00E45237"/>
    <w:rsid w:val="00E54F7C"/>
    <w:rsid w:val="00E56F65"/>
    <w:rsid w:val="00E67076"/>
    <w:rsid w:val="00E9264E"/>
    <w:rsid w:val="00E9497B"/>
    <w:rsid w:val="00EA0C6B"/>
    <w:rsid w:val="00EB3CDE"/>
    <w:rsid w:val="00EC34B2"/>
    <w:rsid w:val="00EC7F96"/>
    <w:rsid w:val="00ED1BE8"/>
    <w:rsid w:val="00EE131D"/>
    <w:rsid w:val="00EE57A6"/>
    <w:rsid w:val="00EF472F"/>
    <w:rsid w:val="00F00E12"/>
    <w:rsid w:val="00F042AB"/>
    <w:rsid w:val="00F0452E"/>
    <w:rsid w:val="00F07FB1"/>
    <w:rsid w:val="00F153F9"/>
    <w:rsid w:val="00F155AB"/>
    <w:rsid w:val="00F1701D"/>
    <w:rsid w:val="00F20FEB"/>
    <w:rsid w:val="00F2379F"/>
    <w:rsid w:val="00F34868"/>
    <w:rsid w:val="00F44B61"/>
    <w:rsid w:val="00F44E2E"/>
    <w:rsid w:val="00F46A0D"/>
    <w:rsid w:val="00F46A47"/>
    <w:rsid w:val="00F53074"/>
    <w:rsid w:val="00F65D21"/>
    <w:rsid w:val="00F673EB"/>
    <w:rsid w:val="00F711CF"/>
    <w:rsid w:val="00F74593"/>
    <w:rsid w:val="00F82590"/>
    <w:rsid w:val="00F9183A"/>
    <w:rsid w:val="00F9484B"/>
    <w:rsid w:val="00FC74E1"/>
    <w:rsid w:val="00FD1955"/>
    <w:rsid w:val="00FF1FBC"/>
    <w:rsid w:val="00FF52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1EDE"/>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EDE"/>
    <w:pPr>
      <w:tabs>
        <w:tab w:val="center" w:pos="4320"/>
        <w:tab w:val="right" w:pos="8640"/>
      </w:tabs>
    </w:pPr>
  </w:style>
  <w:style w:type="character" w:customStyle="1" w:styleId="HeaderChar">
    <w:name w:val="Header Char"/>
    <w:basedOn w:val="DefaultParagraphFont"/>
    <w:link w:val="Header"/>
    <w:uiPriority w:val="99"/>
    <w:rsid w:val="00E61EDE"/>
  </w:style>
  <w:style w:type="paragraph" w:styleId="Footer">
    <w:name w:val="footer"/>
    <w:basedOn w:val="Normal"/>
    <w:link w:val="FooterChar"/>
    <w:uiPriority w:val="99"/>
    <w:unhideWhenUsed/>
    <w:rsid w:val="00E61EDE"/>
    <w:pPr>
      <w:tabs>
        <w:tab w:val="center" w:pos="4320"/>
        <w:tab w:val="right" w:pos="8640"/>
      </w:tabs>
    </w:pPr>
  </w:style>
  <w:style w:type="character" w:customStyle="1" w:styleId="FooterChar">
    <w:name w:val="Footer Char"/>
    <w:basedOn w:val="DefaultParagraphFont"/>
    <w:link w:val="Footer"/>
    <w:uiPriority w:val="99"/>
    <w:rsid w:val="00E61EDE"/>
  </w:style>
  <w:style w:type="table" w:styleId="TableGrid">
    <w:name w:val="Table Grid"/>
    <w:basedOn w:val="TableNormal"/>
    <w:uiPriority w:val="59"/>
    <w:rsid w:val="00E61ED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asicParagraph">
    <w:name w:val="[Basic Paragraph]"/>
    <w:basedOn w:val="Normal"/>
    <w:uiPriority w:val="99"/>
    <w:rsid w:val="00E61EDE"/>
    <w:pPr>
      <w:widowControl w:val="0"/>
      <w:autoSpaceDE w:val="0"/>
      <w:autoSpaceDN w:val="0"/>
      <w:adjustRightInd w:val="0"/>
      <w:spacing w:line="288" w:lineRule="auto"/>
      <w:textAlignment w:val="center"/>
    </w:pPr>
    <w:rPr>
      <w:rFonts w:ascii="Times-Roman" w:hAnsi="Times-Roman" w:cs="Times-Roman"/>
      <w:color w:val="000000"/>
    </w:rPr>
  </w:style>
  <w:style w:type="character" w:styleId="Hyperlink">
    <w:name w:val="Hyperlink"/>
    <w:uiPriority w:val="99"/>
    <w:unhideWhenUsed/>
    <w:rsid w:val="00E61EDE"/>
    <w:rPr>
      <w:color w:val="0000FF"/>
      <w:u w:val="single"/>
    </w:rPr>
  </w:style>
  <w:style w:type="paragraph" w:styleId="ListParagraph">
    <w:name w:val="List Paragraph"/>
    <w:basedOn w:val="Normal"/>
    <w:uiPriority w:val="34"/>
    <w:qFormat/>
    <w:rsid w:val="00D376C8"/>
    <w:pPr>
      <w:ind w:left="720"/>
    </w:pPr>
    <w:rPr>
      <w:rFonts w:ascii="Calibri" w:eastAsia="Calibri" w:hAnsi="Calibri"/>
      <w:sz w:val="22"/>
      <w:szCs w:val="22"/>
      <w:lang w:val="en-GB"/>
    </w:rPr>
  </w:style>
  <w:style w:type="character" w:styleId="FollowedHyperlink">
    <w:name w:val="FollowedHyperlink"/>
    <w:uiPriority w:val="99"/>
    <w:semiHidden/>
    <w:unhideWhenUsed/>
    <w:rsid w:val="00CB2496"/>
    <w:rPr>
      <w:color w:val="800080"/>
      <w:u w:val="single"/>
    </w:rPr>
  </w:style>
  <w:style w:type="paragraph" w:styleId="BalloonText">
    <w:name w:val="Balloon Text"/>
    <w:basedOn w:val="Normal"/>
    <w:link w:val="BalloonTextChar"/>
    <w:uiPriority w:val="99"/>
    <w:semiHidden/>
    <w:unhideWhenUsed/>
    <w:rsid w:val="006A27BB"/>
    <w:rPr>
      <w:rFonts w:ascii="Tahoma" w:hAnsi="Tahoma" w:cs="Tahoma"/>
      <w:sz w:val="16"/>
      <w:szCs w:val="16"/>
    </w:rPr>
  </w:style>
  <w:style w:type="character" w:customStyle="1" w:styleId="BalloonTextChar">
    <w:name w:val="Balloon Text Char"/>
    <w:link w:val="BalloonText"/>
    <w:uiPriority w:val="99"/>
    <w:semiHidden/>
    <w:rsid w:val="006A27BB"/>
    <w:rPr>
      <w:rFonts w:ascii="Tahoma"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1EDE"/>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EDE"/>
    <w:pPr>
      <w:tabs>
        <w:tab w:val="center" w:pos="4320"/>
        <w:tab w:val="right" w:pos="8640"/>
      </w:tabs>
    </w:pPr>
  </w:style>
  <w:style w:type="character" w:customStyle="1" w:styleId="HeaderChar">
    <w:name w:val="Header Char"/>
    <w:basedOn w:val="DefaultParagraphFont"/>
    <w:link w:val="Header"/>
    <w:uiPriority w:val="99"/>
    <w:rsid w:val="00E61EDE"/>
  </w:style>
  <w:style w:type="paragraph" w:styleId="Footer">
    <w:name w:val="footer"/>
    <w:basedOn w:val="Normal"/>
    <w:link w:val="FooterChar"/>
    <w:uiPriority w:val="99"/>
    <w:unhideWhenUsed/>
    <w:rsid w:val="00E61EDE"/>
    <w:pPr>
      <w:tabs>
        <w:tab w:val="center" w:pos="4320"/>
        <w:tab w:val="right" w:pos="8640"/>
      </w:tabs>
    </w:pPr>
  </w:style>
  <w:style w:type="character" w:customStyle="1" w:styleId="FooterChar">
    <w:name w:val="Footer Char"/>
    <w:basedOn w:val="DefaultParagraphFont"/>
    <w:link w:val="Footer"/>
    <w:uiPriority w:val="99"/>
    <w:rsid w:val="00E61EDE"/>
  </w:style>
  <w:style w:type="table" w:styleId="TableGrid">
    <w:name w:val="Table Grid"/>
    <w:basedOn w:val="TableNormal"/>
    <w:uiPriority w:val="59"/>
    <w:rsid w:val="00E61ED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asicParagraph">
    <w:name w:val="[Basic Paragraph]"/>
    <w:basedOn w:val="Normal"/>
    <w:uiPriority w:val="99"/>
    <w:rsid w:val="00E61EDE"/>
    <w:pPr>
      <w:widowControl w:val="0"/>
      <w:autoSpaceDE w:val="0"/>
      <w:autoSpaceDN w:val="0"/>
      <w:adjustRightInd w:val="0"/>
      <w:spacing w:line="288" w:lineRule="auto"/>
      <w:textAlignment w:val="center"/>
    </w:pPr>
    <w:rPr>
      <w:rFonts w:ascii="Times-Roman" w:hAnsi="Times-Roman" w:cs="Times-Roman"/>
      <w:color w:val="000000"/>
    </w:rPr>
  </w:style>
  <w:style w:type="character" w:styleId="Hyperlink">
    <w:name w:val="Hyperlink"/>
    <w:uiPriority w:val="99"/>
    <w:unhideWhenUsed/>
    <w:rsid w:val="00E61EDE"/>
    <w:rPr>
      <w:color w:val="0000FF"/>
      <w:u w:val="single"/>
    </w:rPr>
  </w:style>
  <w:style w:type="paragraph" w:styleId="ListParagraph">
    <w:name w:val="List Paragraph"/>
    <w:basedOn w:val="Normal"/>
    <w:uiPriority w:val="34"/>
    <w:qFormat/>
    <w:rsid w:val="00D376C8"/>
    <w:pPr>
      <w:ind w:left="720"/>
    </w:pPr>
    <w:rPr>
      <w:rFonts w:ascii="Calibri" w:eastAsia="Calibri" w:hAnsi="Calibri"/>
      <w:sz w:val="22"/>
      <w:szCs w:val="22"/>
      <w:lang w:val="en-GB"/>
    </w:rPr>
  </w:style>
  <w:style w:type="character" w:styleId="FollowedHyperlink">
    <w:name w:val="FollowedHyperlink"/>
    <w:uiPriority w:val="99"/>
    <w:semiHidden/>
    <w:unhideWhenUsed/>
    <w:rsid w:val="00CB2496"/>
    <w:rPr>
      <w:color w:val="800080"/>
      <w:u w:val="single"/>
    </w:rPr>
  </w:style>
  <w:style w:type="paragraph" w:styleId="BalloonText">
    <w:name w:val="Balloon Text"/>
    <w:basedOn w:val="Normal"/>
    <w:link w:val="BalloonTextChar"/>
    <w:uiPriority w:val="99"/>
    <w:semiHidden/>
    <w:unhideWhenUsed/>
    <w:rsid w:val="006A27BB"/>
    <w:rPr>
      <w:rFonts w:ascii="Tahoma" w:hAnsi="Tahoma" w:cs="Tahoma"/>
      <w:sz w:val="16"/>
      <w:szCs w:val="16"/>
    </w:rPr>
  </w:style>
  <w:style w:type="character" w:customStyle="1" w:styleId="BalloonTextChar">
    <w:name w:val="Balloon Text Char"/>
    <w:link w:val="BalloonText"/>
    <w:uiPriority w:val="99"/>
    <w:semiHidden/>
    <w:rsid w:val="006A27BB"/>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984556">
      <w:bodyDiv w:val="1"/>
      <w:marLeft w:val="0"/>
      <w:marRight w:val="0"/>
      <w:marTop w:val="0"/>
      <w:marBottom w:val="0"/>
      <w:divBdr>
        <w:top w:val="none" w:sz="0" w:space="0" w:color="auto"/>
        <w:left w:val="none" w:sz="0" w:space="0" w:color="auto"/>
        <w:bottom w:val="none" w:sz="0" w:space="0" w:color="auto"/>
        <w:right w:val="none" w:sz="0" w:space="0" w:color="auto"/>
      </w:divBdr>
    </w:div>
    <w:div w:id="270168868">
      <w:bodyDiv w:val="1"/>
      <w:marLeft w:val="0"/>
      <w:marRight w:val="0"/>
      <w:marTop w:val="0"/>
      <w:marBottom w:val="0"/>
      <w:divBdr>
        <w:top w:val="none" w:sz="0" w:space="0" w:color="auto"/>
        <w:left w:val="none" w:sz="0" w:space="0" w:color="auto"/>
        <w:bottom w:val="none" w:sz="0" w:space="0" w:color="auto"/>
        <w:right w:val="none" w:sz="0" w:space="0" w:color="auto"/>
      </w:divBdr>
    </w:div>
    <w:div w:id="977108391">
      <w:bodyDiv w:val="1"/>
      <w:marLeft w:val="0"/>
      <w:marRight w:val="0"/>
      <w:marTop w:val="0"/>
      <w:marBottom w:val="0"/>
      <w:divBdr>
        <w:top w:val="none" w:sz="0" w:space="0" w:color="auto"/>
        <w:left w:val="none" w:sz="0" w:space="0" w:color="auto"/>
        <w:bottom w:val="none" w:sz="0" w:space="0" w:color="auto"/>
        <w:right w:val="none" w:sz="0" w:space="0" w:color="auto"/>
      </w:divBdr>
    </w:div>
    <w:div w:id="1077749200">
      <w:bodyDiv w:val="1"/>
      <w:marLeft w:val="0"/>
      <w:marRight w:val="0"/>
      <w:marTop w:val="0"/>
      <w:marBottom w:val="0"/>
      <w:divBdr>
        <w:top w:val="none" w:sz="0" w:space="0" w:color="auto"/>
        <w:left w:val="none" w:sz="0" w:space="0" w:color="auto"/>
        <w:bottom w:val="none" w:sz="0" w:space="0" w:color="auto"/>
        <w:right w:val="none" w:sz="0" w:space="0" w:color="auto"/>
      </w:divBdr>
    </w:div>
    <w:div w:id="1386174771">
      <w:bodyDiv w:val="1"/>
      <w:marLeft w:val="0"/>
      <w:marRight w:val="0"/>
      <w:marTop w:val="0"/>
      <w:marBottom w:val="0"/>
      <w:divBdr>
        <w:top w:val="none" w:sz="0" w:space="0" w:color="auto"/>
        <w:left w:val="none" w:sz="0" w:space="0" w:color="auto"/>
        <w:bottom w:val="none" w:sz="0" w:space="0" w:color="auto"/>
        <w:right w:val="none" w:sz="0" w:space="0" w:color="auto"/>
      </w:divBdr>
    </w:div>
    <w:div w:id="177998829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earlyfunding@buckscc.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loudforedu.org.uk/oeypp/buckscc"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extranet.buckscc.gov.uk/early-years/eef-early-education-funding/early-education-funding-forms/" TargetMode="External"/><Relationship Id="rId4" Type="http://schemas.microsoft.com/office/2007/relationships/stylesWithEffects" Target="stylesWithEffects.xml"/><Relationship Id="rId9" Type="http://schemas.openxmlformats.org/officeDocument/2006/relationships/hyperlink" Target="mailto:eydcp@buckscc.,gov.uk"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461D8-5DF1-47F5-BB8F-D48469341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21</Words>
  <Characters>354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Address Line 1</vt:lpstr>
    </vt:vector>
  </TitlesOfParts>
  <Company>PBMS</Company>
  <LinksUpToDate>false</LinksUpToDate>
  <CharactersWithSpaces>4155</CharactersWithSpaces>
  <SharedDoc>false</SharedDoc>
  <HLinks>
    <vt:vector size="6" baseType="variant">
      <vt:variant>
        <vt:i4>7405609</vt:i4>
      </vt:variant>
      <vt:variant>
        <vt:i4>0</vt:i4>
      </vt:variant>
      <vt:variant>
        <vt:i4>0</vt:i4>
      </vt:variant>
      <vt:variant>
        <vt:i4>5</vt:i4>
      </vt:variant>
      <vt:variant>
        <vt:lpwstr>http://www.buckscc.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ress Line 1</dc:title>
  <dc:creator>c-atrevett</dc:creator>
  <cp:lastModifiedBy>Spencer, Susan</cp:lastModifiedBy>
  <cp:revision>3</cp:revision>
  <cp:lastPrinted>2016-09-07T16:40:00Z</cp:lastPrinted>
  <dcterms:created xsi:type="dcterms:W3CDTF">2017-01-27T15:24:00Z</dcterms:created>
  <dcterms:modified xsi:type="dcterms:W3CDTF">2017-01-30T08:55:00Z</dcterms:modified>
</cp:coreProperties>
</file>